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C6C9A" w14:textId="5156A875" w:rsidR="00694440" w:rsidRPr="00704D15" w:rsidRDefault="00694440" w:rsidP="00694440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</w:pPr>
      <w:bookmarkStart w:id="0" w:name="_Hlk47015496"/>
      <w:r w:rsidRPr="00704D15"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  <w:t>FIRE SHUTTER - FIREROLL E</w:t>
      </w:r>
      <w:r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  <w:t>60</w:t>
      </w:r>
      <w:r w:rsidRPr="00704D15"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  <w:t xml:space="preserve"> </w:t>
      </w:r>
    </w:p>
    <w:p w14:paraId="44CF3254" w14:textId="77777777" w:rsidR="00694440" w:rsidRDefault="00694440" w:rsidP="00694440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5BCA8706" w14:textId="165473BA" w:rsidR="00694440" w:rsidRPr="00704D15" w:rsidRDefault="00E76D0B" w:rsidP="00694440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8"/>
          <w:szCs w:val="28"/>
          <w:lang w:eastAsia="en-GB"/>
        </w:rPr>
      </w:pPr>
      <w:r>
        <w:rPr>
          <w:rFonts w:ascii="Myriad Pro" w:eastAsia="Times New Roman" w:hAnsi="Myriad Pro" w:cs="Times New Roman"/>
          <w:color w:val="222D5A"/>
          <w:sz w:val="28"/>
          <w:szCs w:val="28"/>
          <w:lang w:eastAsia="en-GB"/>
        </w:rPr>
        <w:t>One</w:t>
      </w:r>
      <w:r w:rsidR="00694440" w:rsidRPr="00704D15">
        <w:rPr>
          <w:rFonts w:ascii="Myriad Pro" w:eastAsia="Times New Roman" w:hAnsi="Myriad Pro" w:cs="Times New Roman"/>
          <w:color w:val="222D5A"/>
          <w:sz w:val="28"/>
          <w:szCs w:val="28"/>
          <w:lang w:eastAsia="en-GB"/>
        </w:rPr>
        <w:t xml:space="preserve"> Hour Fire Resisting Roller Shutter</w:t>
      </w:r>
    </w:p>
    <w:p w14:paraId="03AAC81A" w14:textId="77777777" w:rsidR="00694440" w:rsidRPr="00DB6DA8" w:rsidRDefault="00694440" w:rsidP="00694440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49CB3588" w14:textId="24FE37F2" w:rsidR="00694440" w:rsidRPr="00704D15" w:rsidRDefault="00694440" w:rsidP="00694440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</w:pPr>
      <w:r w:rsidRPr="00704D15"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  <w:t>(SPECIFICATION 3-</w:t>
      </w:r>
      <w:r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  <w:t>3</w:t>
      </w:r>
      <w:r w:rsidRPr="00704D15"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  <w:t>-1)</w:t>
      </w:r>
    </w:p>
    <w:p w14:paraId="1DFC91CC" w14:textId="77777777" w:rsidR="00DB6DA8" w:rsidRDefault="00DB6DA8" w:rsidP="00694440">
      <w:pPr>
        <w:spacing w:after="0" w:line="240" w:lineRule="auto"/>
        <w:rPr>
          <w:rFonts w:ascii="Myriad Pro" w:eastAsia="Times New Roman" w:hAnsi="Myriad Pro" w:cs="Times New Roman"/>
          <w:b/>
          <w:color w:val="222D5A"/>
          <w:sz w:val="20"/>
          <w:szCs w:val="20"/>
          <w:lang w:eastAsia="en-GB"/>
        </w:rPr>
      </w:pPr>
    </w:p>
    <w:p w14:paraId="620C0074" w14:textId="77777777" w:rsidR="00694440" w:rsidRPr="00694440" w:rsidRDefault="00694440" w:rsidP="00694440">
      <w:pPr>
        <w:spacing w:after="0" w:line="240" w:lineRule="auto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42DC5B7A" w14:textId="77777777" w:rsidR="0044092A" w:rsidRPr="009978A9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bookmarkStart w:id="1" w:name="_GoBack"/>
      <w:r w:rsidRPr="009978A9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re Resistance</w:t>
      </w:r>
    </w:p>
    <w:p w14:paraId="6EEE9774" w14:textId="0E55FB68" w:rsidR="00FA232C" w:rsidRPr="009978A9" w:rsidRDefault="00FA232C" w:rsidP="00FA232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978A9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ested to EN 1634-1 and rated E60 in accordance </w:t>
      </w:r>
      <w:r w:rsidR="00D373C0" w:rsidRPr="009978A9">
        <w:rPr>
          <w:rFonts w:ascii="Myriad Pro" w:eastAsia="Times New Roman" w:hAnsi="Myriad Pro" w:cs="Times New Roman"/>
          <w:sz w:val="18"/>
          <w:szCs w:val="18"/>
          <w:lang w:eastAsia="en-GB"/>
        </w:rPr>
        <w:t>with EN 13501, EN 13241, EN 16034 &amp; EN 15269-10.</w:t>
      </w:r>
    </w:p>
    <w:p w14:paraId="52352D9B" w14:textId="77777777" w:rsidR="00FA232C" w:rsidRPr="009978A9" w:rsidRDefault="00FA232C" w:rsidP="00FA232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978A9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shutter is also rated C2 for fixing to flexible structures all in keeping with EN 15269-10 (Clause J.1.2). </w:t>
      </w:r>
    </w:p>
    <w:p w14:paraId="29754E7D" w14:textId="416816ED" w:rsidR="0044092A" w:rsidRPr="009978A9" w:rsidRDefault="00E51EDB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978A9">
        <w:rPr>
          <w:rFonts w:ascii="Myriad Pro" w:eastAsia="Times New Roman" w:hAnsi="Myriad Pro" w:cs="Times New Roman"/>
          <w:sz w:val="18"/>
          <w:szCs w:val="18"/>
          <w:lang w:eastAsia="en-GB"/>
        </w:rPr>
        <w:t>The product is CE marked accordingly.</w:t>
      </w:r>
    </w:p>
    <w:bookmarkEnd w:id="0"/>
    <w:p w14:paraId="1450D73F" w14:textId="7DB60F5F" w:rsidR="0044092A" w:rsidRPr="009978A9" w:rsidRDefault="0044092A" w:rsidP="00DB6D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793ED1EE" w14:textId="77777777" w:rsidR="00DB6DA8" w:rsidRPr="009978A9" w:rsidRDefault="00DB6DA8" w:rsidP="00DB6D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bookmarkStart w:id="2" w:name="_Hlk47015542"/>
      <w:r w:rsidRPr="009978A9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Operation</w:t>
      </w:r>
    </w:p>
    <w:p w14:paraId="7A08A06D" w14:textId="2E279A96" w:rsidR="00DB6DA8" w:rsidRPr="009978A9" w:rsidRDefault="00DB6DA8" w:rsidP="00DB6D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978A9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lectrical operation is by means of a 230-volt nominal 1 phase Speedsafe motor mounted on one endplate. </w:t>
      </w:r>
    </w:p>
    <w:p w14:paraId="37FF774D" w14:textId="77777777" w:rsidR="00DB6DA8" w:rsidRPr="009978A9" w:rsidRDefault="00DB6DA8" w:rsidP="00DB6D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978A9">
        <w:rPr>
          <w:rFonts w:ascii="Myriad Pro" w:eastAsia="Times New Roman" w:hAnsi="Myriad Pro" w:cs="Times New Roman"/>
          <w:sz w:val="18"/>
          <w:szCs w:val="18"/>
          <w:lang w:eastAsia="en-GB"/>
        </w:rPr>
        <w:t>A safety brake is provided in compliance with the safeguarding requirements of EN 12604.</w:t>
      </w:r>
    </w:p>
    <w:p w14:paraId="5E9088A2" w14:textId="77777777" w:rsidR="00DB6DA8" w:rsidRPr="009978A9" w:rsidRDefault="00DB6DA8" w:rsidP="00DB6D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978A9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controls are by means of constant pressure open / close / stop push button.  </w:t>
      </w:r>
    </w:p>
    <w:p w14:paraId="69D68983" w14:textId="77777777" w:rsidR="00DB6DA8" w:rsidRPr="009978A9" w:rsidRDefault="00DB6DA8" w:rsidP="00DB6D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978A9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mergency manual override is facilitated via a brake release cord to close the shutter curtain and haul chain to open. </w:t>
      </w:r>
    </w:p>
    <w:p w14:paraId="66665E8C" w14:textId="77777777" w:rsidR="00DB6DA8" w:rsidRPr="009978A9" w:rsidRDefault="00DB6DA8" w:rsidP="00DB6D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978A9">
        <w:rPr>
          <w:rFonts w:ascii="Myriad Pro" w:eastAsia="Times New Roman" w:hAnsi="Myriad Pro" w:cs="Times New Roman"/>
          <w:sz w:val="18"/>
          <w:szCs w:val="18"/>
          <w:lang w:eastAsia="en-GB"/>
        </w:rPr>
        <w:t>Options include: - Keyswitch operation; Audio Visual warning; Alternative ATEX rated controls.</w:t>
      </w:r>
    </w:p>
    <w:bookmarkEnd w:id="2"/>
    <w:p w14:paraId="4C78A3CD" w14:textId="40623759" w:rsidR="00DB6DA8" w:rsidRPr="009978A9" w:rsidRDefault="00DB6DA8" w:rsidP="00DB6D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0099A84B" w14:textId="77777777" w:rsidR="00DB6DA8" w:rsidRPr="009978A9" w:rsidRDefault="00DB6DA8" w:rsidP="00DB6D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bookmarkStart w:id="3" w:name="_Hlk47015563"/>
      <w:r w:rsidRPr="009978A9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re Activation</w:t>
      </w:r>
    </w:p>
    <w:p w14:paraId="7B5CCBE5" w14:textId="77777777" w:rsidR="007931DF" w:rsidRPr="009978A9" w:rsidRDefault="007931DF" w:rsidP="007931DF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bookmarkStart w:id="4" w:name="_Hlk51656662"/>
      <w:r w:rsidRPr="009978A9">
        <w:rPr>
          <w:rFonts w:ascii="Myriad Pro" w:eastAsia="Times New Roman" w:hAnsi="Myriad Pro" w:cs="Times New Roman"/>
          <w:sz w:val="18"/>
          <w:szCs w:val="18"/>
          <w:lang w:eastAsia="en-GB"/>
        </w:rPr>
        <w:t>In a fire condition, activation is initiated by a 24volt DC incoming signal from the fire alarm system in addition to local heat detection by 68°C failsafe fusible link.  Closure is by gravity with a controlled descent.</w:t>
      </w:r>
    </w:p>
    <w:bookmarkEnd w:id="4"/>
    <w:p w14:paraId="291DD9F2" w14:textId="77777777" w:rsidR="00DB6DA8" w:rsidRPr="009978A9" w:rsidRDefault="00DB6DA8" w:rsidP="00DB6D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7C5E4A73" w14:textId="77777777" w:rsidR="0044092A" w:rsidRPr="009978A9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9978A9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Curtain </w:t>
      </w:r>
    </w:p>
    <w:p w14:paraId="63503E2A" w14:textId="201A19B8" w:rsidR="0044092A" w:rsidRPr="009978A9" w:rsidRDefault="0044092A" w:rsidP="007E3C82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9978A9">
        <w:rPr>
          <w:rFonts w:ascii="Myriad Pro" w:eastAsia="Times New Roman" w:hAnsi="Myriad Pro" w:cs="Times New Roman"/>
          <w:sz w:val="18"/>
          <w:szCs w:val="18"/>
          <w:lang w:eastAsia="en-GB"/>
        </w:rPr>
        <w:t>Constructed from 5</w:t>
      </w:r>
      <w:r w:rsidR="00332F85" w:rsidRPr="009978A9">
        <w:rPr>
          <w:rFonts w:ascii="Myriad Pro" w:eastAsia="Times New Roman" w:hAnsi="Myriad Pro" w:cs="Times New Roman"/>
          <w:sz w:val="18"/>
          <w:szCs w:val="18"/>
          <w:lang w:eastAsia="en-GB"/>
        </w:rPr>
        <w:t>1</w:t>
      </w:r>
      <w:r w:rsidRPr="009978A9">
        <w:rPr>
          <w:rFonts w:ascii="Myriad Pro" w:eastAsia="Times New Roman" w:hAnsi="Myriad Pro" w:cs="Times New Roman"/>
          <w:sz w:val="18"/>
          <w:szCs w:val="18"/>
          <w:lang w:eastAsia="en-GB"/>
        </w:rPr>
        <w:t>mm flat section galvanised steel laths with pressed steel endlocks fitted to alternate laths to prevent lateral movement.</w:t>
      </w:r>
    </w:p>
    <w:p w14:paraId="18D7A608" w14:textId="77777777" w:rsidR="007E3C82" w:rsidRPr="009978A9" w:rsidRDefault="007E3C82" w:rsidP="007E3C82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186DCB05" w14:textId="77777777" w:rsidR="0044092A" w:rsidRPr="009978A9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9978A9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Bottom Rail</w:t>
      </w:r>
    </w:p>
    <w:p w14:paraId="21148DED" w14:textId="38348750" w:rsidR="0044092A" w:rsidRPr="009978A9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978A9">
        <w:rPr>
          <w:rFonts w:ascii="Myriad Pro" w:eastAsia="Times New Roman" w:hAnsi="Myriad Pro" w:cs="Times New Roman"/>
          <w:sz w:val="18"/>
          <w:szCs w:val="18"/>
          <w:lang w:eastAsia="en-GB"/>
        </w:rPr>
        <w:t>Formed from a reinforced lath</w:t>
      </w:r>
      <w:r w:rsidR="007E3C82" w:rsidRPr="009978A9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to provide uniformity of appearance</w:t>
      </w:r>
    </w:p>
    <w:p w14:paraId="00713294" w14:textId="77777777" w:rsidR="007E3C82" w:rsidRPr="009978A9" w:rsidRDefault="007E3C82" w:rsidP="0044092A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00FA704E" w14:textId="4A6ADB70" w:rsidR="0044092A" w:rsidRPr="009978A9" w:rsidRDefault="00DB6DA8" w:rsidP="0044092A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9978A9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Side </w:t>
      </w:r>
      <w:r w:rsidR="0044092A" w:rsidRPr="009978A9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Guides </w:t>
      </w:r>
    </w:p>
    <w:p w14:paraId="4A11CF7D" w14:textId="77777777" w:rsidR="0044092A" w:rsidRPr="009978A9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978A9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side guides are formed from galvanised steel channels and prepared for fixing to the opening structure by means of continuous fixing angles.  </w:t>
      </w:r>
    </w:p>
    <w:p w14:paraId="7529B36E" w14:textId="5BD57D78" w:rsidR="00DB6DA8" w:rsidRPr="009978A9" w:rsidRDefault="00DB6DA8" w:rsidP="00DB6D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03BFFB09" w14:textId="77777777" w:rsidR="00DB6DA8" w:rsidRPr="009978A9" w:rsidRDefault="00DB6DA8" w:rsidP="00DB6DA8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9978A9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Roller</w:t>
      </w:r>
    </w:p>
    <w:p w14:paraId="072A355F" w14:textId="77777777" w:rsidR="00DB6DA8" w:rsidRPr="009978A9" w:rsidRDefault="00DB6DA8" w:rsidP="00DB6D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978A9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roller is manufactured from mild steel seamless tube of </w:t>
      </w:r>
      <w:proofErr w:type="gramStart"/>
      <w:r w:rsidRPr="009978A9">
        <w:rPr>
          <w:rFonts w:ascii="Myriad Pro" w:eastAsia="Times New Roman" w:hAnsi="Myriad Pro" w:cs="Times New Roman"/>
          <w:sz w:val="18"/>
          <w:szCs w:val="18"/>
          <w:lang w:eastAsia="en-GB"/>
        </w:rPr>
        <w:t>sufficient</w:t>
      </w:r>
      <w:proofErr w:type="gramEnd"/>
      <w:r w:rsidRPr="009978A9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diameter and wall thickness to resist deflection and is supported in bearings on each end plate. </w:t>
      </w:r>
    </w:p>
    <w:p w14:paraId="283B3DD6" w14:textId="77777777" w:rsidR="00DB6DA8" w:rsidRPr="009978A9" w:rsidRDefault="00DB6DA8" w:rsidP="00DB6D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62611922" w14:textId="77777777" w:rsidR="0044092A" w:rsidRPr="009978A9" w:rsidRDefault="0044092A" w:rsidP="0044092A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9978A9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Endplates</w:t>
      </w:r>
    </w:p>
    <w:p w14:paraId="2F7031E3" w14:textId="77777777" w:rsidR="0044092A" w:rsidRPr="009978A9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978A9">
        <w:rPr>
          <w:rFonts w:ascii="Myriad Pro" w:eastAsia="Times New Roman" w:hAnsi="Myriad Pro" w:cs="Times New Roman"/>
          <w:sz w:val="18"/>
          <w:szCs w:val="18"/>
          <w:lang w:eastAsia="en-GB"/>
        </w:rPr>
        <w:t>Fabricated from galvanised mild of adequate thickness relative to door size and supplied with angles for fixing to the structure.</w:t>
      </w:r>
    </w:p>
    <w:p w14:paraId="7E36A528" w14:textId="11AE17E8" w:rsidR="0044092A" w:rsidRPr="009978A9" w:rsidRDefault="0044092A" w:rsidP="007E3C82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06A86D86" w14:textId="77777777" w:rsidR="007E3C82" w:rsidRPr="009978A9" w:rsidRDefault="007E3C82" w:rsidP="007E3C82">
      <w:pPr>
        <w:spacing w:after="0" w:line="240" w:lineRule="auto"/>
        <w:jc w:val="both"/>
        <w:rPr>
          <w:rFonts w:ascii="Myriad Pro" w:eastAsia="Times New Roman" w:hAnsi="Myriad Pro" w:cs="Times New Roman"/>
          <w:b/>
          <w:bCs/>
          <w:sz w:val="18"/>
          <w:szCs w:val="18"/>
          <w:lang w:eastAsia="en-GB"/>
        </w:rPr>
      </w:pPr>
      <w:r w:rsidRPr="009978A9">
        <w:rPr>
          <w:rFonts w:ascii="Myriad Pro" w:eastAsia="Times New Roman" w:hAnsi="Myriad Pro" w:cs="Times New Roman"/>
          <w:b/>
          <w:bCs/>
          <w:sz w:val="18"/>
          <w:szCs w:val="18"/>
          <w:lang w:eastAsia="en-GB"/>
        </w:rPr>
        <w:t>Coil Casing</w:t>
      </w:r>
    </w:p>
    <w:p w14:paraId="067E6E1F" w14:textId="77777777" w:rsidR="007E3C82" w:rsidRPr="009978A9" w:rsidRDefault="007E3C82" w:rsidP="007E3C82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978A9">
        <w:rPr>
          <w:rFonts w:ascii="Myriad Pro" w:eastAsia="Times New Roman" w:hAnsi="Myriad Pro" w:cs="Times New Roman"/>
          <w:sz w:val="18"/>
          <w:szCs w:val="18"/>
          <w:lang w:eastAsia="en-GB"/>
        </w:rPr>
        <w:t>A galvanised steel coil casing is supplied to maintain the fire seal at the head.</w:t>
      </w:r>
    </w:p>
    <w:p w14:paraId="02901232" w14:textId="77777777" w:rsidR="007E3C82" w:rsidRPr="009978A9" w:rsidRDefault="007E3C82" w:rsidP="007E3C82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5399633" w14:textId="4E007DD9" w:rsidR="0044092A" w:rsidRPr="009978A9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978A9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nish</w:t>
      </w:r>
      <w:r w:rsidRPr="009978A9">
        <w:rPr>
          <w:rFonts w:ascii="Myriad Pro" w:eastAsia="Times New Roman" w:hAnsi="Myriad Pro" w:cs="Times New Roman"/>
          <w:b/>
          <w:sz w:val="18"/>
          <w:szCs w:val="18"/>
          <w:lang w:eastAsia="en-GB"/>
        </w:rPr>
        <w:br/>
      </w:r>
      <w:r w:rsidR="007E3C82" w:rsidRPr="009978A9">
        <w:rPr>
          <w:rFonts w:ascii="Myriad Pro" w:eastAsia="Times New Roman" w:hAnsi="Myriad Pro" w:cs="Times New Roman"/>
          <w:sz w:val="18"/>
          <w:szCs w:val="18"/>
          <w:lang w:eastAsia="en-GB"/>
        </w:rPr>
        <w:t>Galvanised as standard.  Stainless steel or polyester powder coat options are also available at extra cost.</w:t>
      </w:r>
    </w:p>
    <w:p w14:paraId="2D43E91C" w14:textId="77777777" w:rsidR="0044092A" w:rsidRPr="009978A9" w:rsidRDefault="0044092A" w:rsidP="007E3C82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152B50F" w14:textId="77777777" w:rsidR="0044092A" w:rsidRPr="009978A9" w:rsidRDefault="0044092A" w:rsidP="0044092A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9978A9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Weight</w:t>
      </w:r>
    </w:p>
    <w:p w14:paraId="52A6F3AF" w14:textId="186DD0AE" w:rsidR="0044092A" w:rsidRPr="009978A9" w:rsidRDefault="007E3C82" w:rsidP="007E3C82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9978A9">
        <w:rPr>
          <w:rFonts w:ascii="Myriad Pro" w:eastAsia="Times New Roman" w:hAnsi="Myriad Pro" w:cs="Times New Roman"/>
          <w:sz w:val="18"/>
          <w:szCs w:val="18"/>
          <w:lang w:eastAsia="en-GB"/>
        </w:rPr>
        <w:t>Varies with opening size dependent on lath / barrel / casing requirements but approximately 50 kgs per m².</w:t>
      </w:r>
    </w:p>
    <w:bookmarkEnd w:id="3"/>
    <w:p w14:paraId="47EB684B" w14:textId="77777777" w:rsidR="007E3C82" w:rsidRPr="009978A9" w:rsidRDefault="007E3C82" w:rsidP="007E3C82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bookmarkEnd w:id="1"/>
    <w:p w14:paraId="68D1AFF2" w14:textId="75FD6801" w:rsidR="0044092A" w:rsidRPr="00F509C8" w:rsidRDefault="0044092A" w:rsidP="00E96BCF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92ABC14" w14:textId="77777777" w:rsidR="0044092A" w:rsidRPr="00F509C8" w:rsidRDefault="0044092A" w:rsidP="007E3C82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77E46E5" w14:textId="3E9B6469" w:rsidR="0044092A" w:rsidRPr="00F509C8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509C8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</w:t>
      </w:r>
      <w:r w:rsidR="00ED2C6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 please</w:t>
      </w:r>
      <w:r w:rsidRPr="00F509C8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 state:</w:t>
      </w:r>
    </w:p>
    <w:p w14:paraId="4272B44E" w14:textId="77777777" w:rsidR="0044092A" w:rsidRPr="00F509C8" w:rsidRDefault="0044092A" w:rsidP="007E3C82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57BEA94" w14:textId="7AB38ECB" w:rsidR="0044092A" w:rsidRPr="00F509C8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bookmarkStart w:id="5" w:name="_Hlk47015650"/>
      <w:r w:rsidRPr="00F509C8">
        <w:rPr>
          <w:rFonts w:ascii="Myriad Pro" w:eastAsia="Times New Roman" w:hAnsi="Myriad Pro" w:cs="Times New Roman"/>
          <w:b/>
          <w:lang w:eastAsia="en-GB"/>
        </w:rPr>
        <w:t xml:space="preserve">Fireroll </w:t>
      </w:r>
      <w:r w:rsidR="007E3C82">
        <w:rPr>
          <w:rFonts w:ascii="Myriad Pro" w:eastAsia="Times New Roman" w:hAnsi="Myriad Pro" w:cs="Times New Roman"/>
          <w:b/>
          <w:lang w:eastAsia="en-GB"/>
        </w:rPr>
        <w:t xml:space="preserve">Shutter – Fireroll </w:t>
      </w:r>
      <w:r w:rsidRPr="00F509C8">
        <w:rPr>
          <w:rFonts w:ascii="Myriad Pro" w:eastAsia="Times New Roman" w:hAnsi="Myriad Pro" w:cs="Times New Roman"/>
          <w:b/>
          <w:lang w:eastAsia="en-GB"/>
        </w:rPr>
        <w:t xml:space="preserve">E60 shall be by </w:t>
      </w:r>
    </w:p>
    <w:p w14:paraId="2A164BDF" w14:textId="77777777" w:rsidR="00ED2C65" w:rsidRDefault="00ED2C65" w:rsidP="00ED2C65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bookmarkStart w:id="6" w:name="_Hlk47015802"/>
      <w:r w:rsidRPr="00F509C8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</w:t>
      </w:r>
    </w:p>
    <w:p w14:paraId="507400BF" w14:textId="5DADE355" w:rsidR="0044092A" w:rsidRPr="00F509C8" w:rsidRDefault="00ED2C65" w:rsidP="007931DF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F509C8">
        <w:rPr>
          <w:rFonts w:ascii="Myriad Pro" w:eastAsia="Times New Roman" w:hAnsi="Myriad Pro" w:cs="Times New Roman"/>
          <w:b/>
          <w:lang w:eastAsia="en-GB"/>
        </w:rPr>
        <w:t>Tel: 01204 871001</w:t>
      </w:r>
      <w:r>
        <w:rPr>
          <w:rFonts w:ascii="Myriad Pro" w:eastAsia="Times New Roman" w:hAnsi="Myriad Pro" w:cs="Times New Roman"/>
          <w:b/>
          <w:lang w:eastAsia="en-GB"/>
        </w:rPr>
        <w:t xml:space="preserve">  </w:t>
      </w:r>
      <w:r w:rsidRPr="00F61C2A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F61C2A">
          <w:rPr>
            <w:rStyle w:val="Hyperlink"/>
            <w:rFonts w:ascii="Myriad Pro" w:hAnsi="Myriad Pro"/>
            <w:b/>
          </w:rPr>
          <w:t>sales@boltongate.co.uk</w:t>
        </w:r>
      </w:hyperlink>
      <w:r w:rsidRPr="00F61C2A">
        <w:rPr>
          <w:rFonts w:ascii="Myriad Pro" w:eastAsia="Times New Roman" w:hAnsi="Myriad Pro" w:cs="Times New Roman"/>
          <w:b/>
          <w:color w:val="FF0000"/>
          <w:lang w:eastAsia="en-GB"/>
        </w:rPr>
        <w:t xml:space="preserve"> </w:t>
      </w:r>
      <w:r>
        <w:rPr>
          <w:rFonts w:ascii="Myriad Pro" w:eastAsia="Times New Roman" w:hAnsi="Myriad Pro" w:cs="Times New Roman"/>
          <w:b/>
          <w:color w:val="FF0000"/>
          <w:lang w:eastAsia="en-GB"/>
        </w:rPr>
        <w:t xml:space="preserve"> </w:t>
      </w:r>
      <w:r w:rsidRPr="00F61C2A">
        <w:rPr>
          <w:rFonts w:ascii="Myriad Pro" w:eastAsia="Times New Roman" w:hAnsi="Myriad Pro" w:cs="Times New Roman"/>
          <w:b/>
          <w:lang w:eastAsia="en-GB"/>
        </w:rPr>
        <w:t xml:space="preserve">Web: </w:t>
      </w:r>
      <w:hyperlink r:id="rId8" w:history="1">
        <w:r w:rsidRPr="00F61C2A">
          <w:rPr>
            <w:rStyle w:val="Hyperlink"/>
            <w:rFonts w:ascii="Myriad Pro" w:hAnsi="Myriad Pro"/>
            <w:b/>
          </w:rPr>
          <w:t>www.boltongate.co.uk</w:t>
        </w:r>
      </w:hyperlink>
      <w:bookmarkEnd w:id="6"/>
    </w:p>
    <w:p w14:paraId="2C081017" w14:textId="77777777" w:rsidR="007931DF" w:rsidRDefault="007931DF" w:rsidP="007E3C82">
      <w:pPr>
        <w:spacing w:after="0" w:line="240" w:lineRule="auto"/>
        <w:jc w:val="right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7069F527" w14:textId="1C0CA44E" w:rsidR="0007588F" w:rsidRPr="007E3C82" w:rsidRDefault="0044092A" w:rsidP="007E3C82">
      <w:pPr>
        <w:spacing w:after="0" w:line="240" w:lineRule="auto"/>
        <w:jc w:val="right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F509C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7931DF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September </w:t>
      </w:r>
      <w:r w:rsidR="00E96BCF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2020</w:t>
      </w:r>
      <w:bookmarkEnd w:id="5"/>
    </w:p>
    <w:sectPr w:rsidR="0007588F" w:rsidRPr="007E3C82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F8D3A" w14:textId="77777777" w:rsidR="00A11D78" w:rsidRDefault="00A11D78" w:rsidP="00A4752C">
      <w:pPr>
        <w:spacing w:after="0" w:line="240" w:lineRule="auto"/>
      </w:pPr>
      <w:r>
        <w:separator/>
      </w:r>
    </w:p>
  </w:endnote>
  <w:endnote w:type="continuationSeparator" w:id="0">
    <w:p w14:paraId="3D7A0128" w14:textId="77777777" w:rsidR="00A11D78" w:rsidRDefault="00A11D78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0F829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0DFD0F3E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C3035" w14:textId="77777777" w:rsidR="00A11D78" w:rsidRDefault="00A11D78" w:rsidP="00A4752C">
      <w:pPr>
        <w:spacing w:after="0" w:line="240" w:lineRule="auto"/>
      </w:pPr>
      <w:r>
        <w:separator/>
      </w:r>
    </w:p>
  </w:footnote>
  <w:footnote w:type="continuationSeparator" w:id="0">
    <w:p w14:paraId="25E4A8B6" w14:textId="77777777" w:rsidR="00A11D78" w:rsidRDefault="00A11D78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B2AC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9063900" wp14:editId="1EC56149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1531EE69" wp14:editId="3793F129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1978285" wp14:editId="6C76ECE0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26D2A"/>
    <w:rsid w:val="000301DC"/>
    <w:rsid w:val="0004302C"/>
    <w:rsid w:val="0007588F"/>
    <w:rsid w:val="000B3F41"/>
    <w:rsid w:val="000C0735"/>
    <w:rsid w:val="00116D60"/>
    <w:rsid w:val="00137BB5"/>
    <w:rsid w:val="001409C1"/>
    <w:rsid w:val="001A79C3"/>
    <w:rsid w:val="00255FA0"/>
    <w:rsid w:val="00265BB4"/>
    <w:rsid w:val="00295B46"/>
    <w:rsid w:val="002D76AE"/>
    <w:rsid w:val="00332F85"/>
    <w:rsid w:val="00346440"/>
    <w:rsid w:val="00381E62"/>
    <w:rsid w:val="003B661B"/>
    <w:rsid w:val="0044092A"/>
    <w:rsid w:val="00443717"/>
    <w:rsid w:val="00447520"/>
    <w:rsid w:val="00450D07"/>
    <w:rsid w:val="004A6C87"/>
    <w:rsid w:val="0055403E"/>
    <w:rsid w:val="0056018E"/>
    <w:rsid w:val="005E729F"/>
    <w:rsid w:val="00694440"/>
    <w:rsid w:val="006F1333"/>
    <w:rsid w:val="007633C7"/>
    <w:rsid w:val="00770F19"/>
    <w:rsid w:val="00783978"/>
    <w:rsid w:val="007931DF"/>
    <w:rsid w:val="007E3C82"/>
    <w:rsid w:val="007F70A7"/>
    <w:rsid w:val="00843334"/>
    <w:rsid w:val="00864DF0"/>
    <w:rsid w:val="008B4F42"/>
    <w:rsid w:val="008D534E"/>
    <w:rsid w:val="008F0601"/>
    <w:rsid w:val="00921C2E"/>
    <w:rsid w:val="00933DAB"/>
    <w:rsid w:val="009978A9"/>
    <w:rsid w:val="009C3F47"/>
    <w:rsid w:val="00A11D78"/>
    <w:rsid w:val="00A125A1"/>
    <w:rsid w:val="00A4752C"/>
    <w:rsid w:val="00AD58C3"/>
    <w:rsid w:val="00B963DE"/>
    <w:rsid w:val="00CD3897"/>
    <w:rsid w:val="00D31668"/>
    <w:rsid w:val="00D373C0"/>
    <w:rsid w:val="00D403C8"/>
    <w:rsid w:val="00D40A4A"/>
    <w:rsid w:val="00D53123"/>
    <w:rsid w:val="00D826C7"/>
    <w:rsid w:val="00DB6DA8"/>
    <w:rsid w:val="00DF2E5A"/>
    <w:rsid w:val="00E27B85"/>
    <w:rsid w:val="00E51EDB"/>
    <w:rsid w:val="00E5242E"/>
    <w:rsid w:val="00E57EA6"/>
    <w:rsid w:val="00E76D0B"/>
    <w:rsid w:val="00E96BCF"/>
    <w:rsid w:val="00EA3906"/>
    <w:rsid w:val="00ED2C65"/>
    <w:rsid w:val="00ED7777"/>
    <w:rsid w:val="00F509C8"/>
    <w:rsid w:val="00F5648A"/>
    <w:rsid w:val="00F67309"/>
    <w:rsid w:val="00FA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974D7B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  <w:style w:type="character" w:styleId="Hyperlink">
    <w:name w:val="Hyperlink"/>
    <w:semiHidden/>
    <w:unhideWhenUsed/>
    <w:rsid w:val="007E3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D3F1-B432-40A2-ABB6-6AC8F90C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Andy Marsh</cp:lastModifiedBy>
  <cp:revision>17</cp:revision>
  <cp:lastPrinted>2020-09-22T07:41:00Z</cp:lastPrinted>
  <dcterms:created xsi:type="dcterms:W3CDTF">2019-10-08T12:35:00Z</dcterms:created>
  <dcterms:modified xsi:type="dcterms:W3CDTF">2020-09-22T10:28:00Z</dcterms:modified>
</cp:coreProperties>
</file>